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E486" w14:textId="77777777" w:rsidR="00683500" w:rsidRPr="000C7655" w:rsidRDefault="00CB5BB8" w:rsidP="00683500">
      <w:pPr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0C7655">
        <w:rPr>
          <w:rFonts w:ascii="Times New Roman" w:eastAsia="標楷體" w:hAnsi="Times New Roman"/>
          <w:b/>
          <w:sz w:val="32"/>
        </w:rPr>
        <w:t>國立中興大學</w:t>
      </w:r>
      <w:r w:rsidR="0081260E" w:rsidRPr="000C7655">
        <w:rPr>
          <w:rFonts w:ascii="Times New Roman" w:eastAsia="標楷體" w:hAnsi="Times New Roman"/>
          <w:b/>
          <w:sz w:val="32"/>
        </w:rPr>
        <w:t>管理學院</w:t>
      </w:r>
      <w:r w:rsidR="0081260E" w:rsidRPr="000C7655">
        <w:rPr>
          <w:rFonts w:ascii="Times New Roman" w:eastAsia="標楷體" w:hAnsi="Times New Roman"/>
          <w:b/>
          <w:sz w:val="32"/>
        </w:rPr>
        <w:t xml:space="preserve"> </w:t>
      </w:r>
      <w:r w:rsidR="0081260E" w:rsidRPr="000C7655">
        <w:rPr>
          <w:rFonts w:ascii="Times New Roman" w:eastAsia="標楷體" w:hAnsi="Times New Roman"/>
          <w:b/>
          <w:sz w:val="32"/>
        </w:rPr>
        <w:t>企業</w:t>
      </w:r>
      <w:r w:rsidRPr="000C7655">
        <w:rPr>
          <w:rFonts w:ascii="Times New Roman" w:eastAsia="標楷體" w:hAnsi="Times New Roman"/>
          <w:b/>
          <w:sz w:val="32"/>
        </w:rPr>
        <w:t>實習</w:t>
      </w:r>
    </w:p>
    <w:p w14:paraId="35E0A96B" w14:textId="77777777" w:rsidR="0052215C" w:rsidRPr="000C7655" w:rsidRDefault="00683500" w:rsidP="00683500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0C7655">
        <w:rPr>
          <w:rFonts w:ascii="Times New Roman" w:eastAsia="標楷體" w:hAnsi="Times New Roman"/>
          <w:b/>
          <w:sz w:val="32"/>
        </w:rPr>
        <w:t>企業</w:t>
      </w:r>
      <w:r w:rsidR="00A55670" w:rsidRPr="000C7655">
        <w:rPr>
          <w:rFonts w:ascii="Times New Roman" w:eastAsia="標楷體" w:hAnsi="Times New Roman"/>
          <w:b/>
          <w:sz w:val="32"/>
        </w:rPr>
        <w:t>導師</w:t>
      </w:r>
      <w:r w:rsidR="00CB5BB8" w:rsidRPr="000C7655">
        <w:rPr>
          <w:rFonts w:ascii="Times New Roman" w:eastAsia="標楷體" w:hAnsi="Times New Roman"/>
          <w:b/>
          <w:sz w:val="32"/>
        </w:rPr>
        <w:t>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BB8" w:rsidRPr="000C7655" w14:paraId="7AB03447" w14:textId="77777777" w:rsidTr="00CB5BB8">
        <w:tc>
          <w:tcPr>
            <w:tcW w:w="8296" w:type="dxa"/>
          </w:tcPr>
          <w:p w14:paraId="06D04551" w14:textId="77777777" w:rsidR="00CB5BB8" w:rsidRPr="000C7655" w:rsidRDefault="00CB5B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親愛的企業主管您好：</w:t>
            </w:r>
          </w:p>
          <w:p w14:paraId="7EFFE6ED" w14:textId="681AAC60" w:rsidR="00185C50" w:rsidRPr="000C7655" w:rsidRDefault="00185C5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感謝您鼎力協助本校同學順利完成校外實習課程，特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此致謝。為了解本校實習課程實施情形及學生表現，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以作為我們精進學生實習之依據</w:t>
            </w:r>
            <w:r w:rsidR="00E04718" w:rsidRPr="000C7655">
              <w:rPr>
                <w:rFonts w:ascii="Times New Roman" w:eastAsia="標楷體" w:hAnsi="Times New Roman"/>
                <w:sz w:val="20"/>
                <w:szCs w:val="20"/>
              </w:rPr>
              <w:t>，敬盼您能於學生實習結束後，撥冗予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以評分。此份考核表</w:t>
            </w:r>
            <w:r w:rsidR="000C4EDE" w:rsidRPr="000C7655">
              <w:rPr>
                <w:rFonts w:ascii="Times New Roman" w:eastAsia="標楷體" w:hAnsi="Times New Roman"/>
                <w:sz w:val="20"/>
                <w:szCs w:val="20"/>
              </w:rPr>
              <w:t>請於學生實習完成後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填寫</w:t>
            </w:r>
            <w:r w:rsidR="000C4EDE" w:rsidRPr="000C7655">
              <w:rPr>
                <w:rFonts w:ascii="Times New Roman" w:eastAsia="標楷體" w:hAnsi="Times New Roman"/>
                <w:sz w:val="20"/>
                <w:szCs w:val="20"/>
              </w:rPr>
              <w:t>，並</w:t>
            </w:r>
            <w:r w:rsidR="00E125D5" w:rsidRPr="000C7655">
              <w:rPr>
                <w:rFonts w:ascii="Times New Roman" w:eastAsia="標楷體" w:hAnsi="Times New Roman"/>
                <w:sz w:val="20"/>
                <w:szCs w:val="20"/>
              </w:rPr>
              <w:t>掃描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回</w:t>
            </w:r>
            <w:r w:rsidR="007B7DE7" w:rsidRPr="000C7655">
              <w:rPr>
                <w:rFonts w:ascii="Times New Roman" w:eastAsia="標楷體" w:hAnsi="Times New Roman"/>
                <w:sz w:val="20"/>
                <w:szCs w:val="20"/>
              </w:rPr>
              <w:t>傳至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磐石中心信箱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即可，在此感謝您的熱心協助！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磐石中心信箱：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stone@</w:t>
            </w:r>
            <w:r w:rsidR="00B105F9"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nchu.edu.tw)</w:t>
            </w:r>
          </w:p>
          <w:p w14:paraId="3A4AFC46" w14:textId="77777777" w:rsidR="00CB5BB8" w:rsidRPr="000C7655" w:rsidRDefault="00CB5B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謹此</w:t>
            </w: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敬祝</w:t>
            </w:r>
          </w:p>
          <w:p w14:paraId="69BCCBBD" w14:textId="77777777" w:rsidR="00CB5BB8" w:rsidRPr="000C7655" w:rsidRDefault="00185C5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 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健康平安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事事如意</w:t>
            </w:r>
          </w:p>
          <w:p w14:paraId="246EFBD7" w14:textId="77777777" w:rsidR="000C7655" w:rsidRPr="000C7655" w:rsidRDefault="007813D4" w:rsidP="000C7655">
            <w:pPr>
              <w:wordWrap w:val="0"/>
              <w:ind w:leftChars="400" w:left="960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     </w:t>
            </w:r>
          </w:p>
          <w:tbl>
            <w:tblPr>
              <w:tblStyle w:val="a4"/>
              <w:tblW w:w="0" w:type="auto"/>
              <w:tblInd w:w="3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554"/>
              <w:gridCol w:w="694"/>
            </w:tblGrid>
            <w:tr w:rsidR="000C7655" w:rsidRPr="000C7655" w14:paraId="0A76AD5B" w14:textId="4FD31E4D" w:rsidTr="000C7655">
              <w:tc>
                <w:tcPr>
                  <w:tcW w:w="2556" w:type="dxa"/>
                </w:tcPr>
                <w:p w14:paraId="503C33D2" w14:textId="2A0BB7A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國立中興大學管理學院</w:t>
                  </w:r>
                </w:p>
              </w:tc>
              <w:tc>
                <w:tcPr>
                  <w:tcW w:w="1554" w:type="dxa"/>
                </w:tcPr>
                <w:p w14:paraId="309CCD24" w14:textId="4444842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院長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謝焸君</w:t>
                  </w:r>
                </w:p>
              </w:tc>
              <w:tc>
                <w:tcPr>
                  <w:tcW w:w="694" w:type="dxa"/>
                </w:tcPr>
                <w:p w14:paraId="713E47F0" w14:textId="77777777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</w:tr>
            <w:tr w:rsidR="000C7655" w:rsidRPr="000C7655" w14:paraId="13D73E9A" w14:textId="7D5AA577" w:rsidTr="000C7655">
              <w:tc>
                <w:tcPr>
                  <w:tcW w:w="2556" w:type="dxa"/>
                </w:tcPr>
                <w:p w14:paraId="05E53648" w14:textId="61201A3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磐石中心產學研究中心</w:t>
                  </w:r>
                </w:p>
              </w:tc>
              <w:tc>
                <w:tcPr>
                  <w:tcW w:w="1554" w:type="dxa"/>
                </w:tcPr>
                <w:p w14:paraId="456020CD" w14:textId="786DA824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主任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="00200EE9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唐資文</w:t>
                  </w:r>
                </w:p>
              </w:tc>
              <w:tc>
                <w:tcPr>
                  <w:tcW w:w="694" w:type="dxa"/>
                </w:tcPr>
                <w:p w14:paraId="198AB9FF" w14:textId="17D82ADB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敬啟</w:t>
                  </w:r>
                </w:p>
              </w:tc>
            </w:tr>
          </w:tbl>
          <w:p w14:paraId="760A0D61" w14:textId="4500A28D" w:rsidR="004E7D1D" w:rsidRPr="000C7655" w:rsidRDefault="004E7D1D" w:rsidP="000C7655">
            <w:pPr>
              <w:wordWrap w:val="0"/>
              <w:ind w:leftChars="400" w:left="96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4D27350" w14:textId="0930EB42" w:rsidR="00CB5BB8" w:rsidRPr="000C7655" w:rsidRDefault="004E7D1D" w:rsidP="004E7D1D">
      <w:pPr>
        <w:spacing w:beforeLines="50" w:before="180"/>
        <w:rPr>
          <w:rFonts w:ascii="Times New Roman" w:eastAsia="標楷體" w:hAnsi="Times New Roman"/>
          <w:sz w:val="20"/>
          <w:szCs w:val="20"/>
        </w:rPr>
      </w:pPr>
      <w:bookmarkStart w:id="0" w:name="_Hlk140063892"/>
      <w:r w:rsidRPr="000C7655">
        <w:rPr>
          <w:rFonts w:ascii="Times New Roman" w:eastAsia="標楷體" w:hAnsi="Times New Roman"/>
          <w:sz w:val="20"/>
          <w:szCs w:val="20"/>
        </w:rPr>
        <w:t>實習企業：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            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Pr="000C7655">
        <w:rPr>
          <w:rFonts w:ascii="Times New Roman" w:eastAsia="標楷體" w:hAnsi="Times New Roman"/>
          <w:sz w:val="20"/>
          <w:szCs w:val="20"/>
        </w:rPr>
        <w:t xml:space="preserve"> </w:t>
      </w:r>
      <w:r w:rsidRPr="000C7655">
        <w:rPr>
          <w:rFonts w:ascii="Times New Roman" w:eastAsia="標楷體" w:hAnsi="Times New Roman"/>
          <w:sz w:val="20"/>
          <w:szCs w:val="20"/>
        </w:rPr>
        <w:t>實習單位：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       </w:t>
      </w:r>
    </w:p>
    <w:p w14:paraId="289EB714" w14:textId="1DACF00B" w:rsidR="004E7D1D" w:rsidRPr="000C7655" w:rsidRDefault="009E59DE" w:rsidP="004E7D1D">
      <w:pPr>
        <w:wordWrap w:val="0"/>
        <w:rPr>
          <w:rFonts w:ascii="Times New Roman" w:eastAsia="標楷體" w:hAnsi="Times New Roman"/>
          <w:sz w:val="20"/>
          <w:szCs w:val="20"/>
        </w:rPr>
      </w:pPr>
      <w:r w:rsidRPr="000C7655">
        <w:rPr>
          <w:rFonts w:ascii="Times New Roman" w:eastAsia="標楷體" w:hAnsi="Times New Roman"/>
          <w:sz w:val="20"/>
          <w:szCs w:val="20"/>
        </w:rPr>
        <w:t>受評學生姓名：</w:t>
      </w:r>
      <w:r w:rsidR="004E7D1D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     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</w:t>
      </w:r>
      <w:r w:rsidR="00D91B1B" w:rsidRPr="000C7655">
        <w:rPr>
          <w:rFonts w:ascii="Times New Roman" w:eastAsia="標楷體" w:hAnsi="Times New Roman"/>
          <w:sz w:val="20"/>
          <w:szCs w:val="20"/>
        </w:rPr>
        <w:t>系所：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   </w:t>
      </w:r>
    </w:p>
    <w:bookmarkEnd w:id="0"/>
    <w:p w14:paraId="1FD2BADE" w14:textId="77777777" w:rsidR="00B105F9" w:rsidRPr="000C7655" w:rsidRDefault="00B105F9" w:rsidP="00B105F9">
      <w:pPr>
        <w:spacing w:beforeLines="100" w:before="360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t>【核心能力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4"/>
        <w:gridCol w:w="835"/>
        <w:gridCol w:w="862"/>
        <w:gridCol w:w="725"/>
        <w:gridCol w:w="725"/>
        <w:gridCol w:w="725"/>
      </w:tblGrid>
      <w:tr w:rsidR="00B105F9" w:rsidRPr="000C7655" w14:paraId="476DBC34" w14:textId="77777777" w:rsidTr="005241D3">
        <w:trPr>
          <w:trHeight w:val="414"/>
          <w:jc w:val="center"/>
        </w:trPr>
        <w:tc>
          <w:tcPr>
            <w:tcW w:w="4537" w:type="dxa"/>
            <w:vMerge w:val="restart"/>
            <w:vAlign w:val="center"/>
          </w:tcPr>
          <w:p w14:paraId="7257A459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C7655">
              <w:rPr>
                <w:rFonts w:ascii="Times New Roman" w:eastAsia="標楷體" w:hAnsi="Times New Roman"/>
                <w:b/>
              </w:rPr>
              <w:t>教育目標與核心能力</w:t>
            </w:r>
          </w:p>
        </w:tc>
        <w:tc>
          <w:tcPr>
            <w:tcW w:w="850" w:type="dxa"/>
            <w:vAlign w:val="center"/>
          </w:tcPr>
          <w:p w14:paraId="2748D20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非常</w:t>
            </w:r>
          </w:p>
          <w:p w14:paraId="2FAE65BB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不同意</w:t>
            </w:r>
          </w:p>
        </w:tc>
        <w:tc>
          <w:tcPr>
            <w:tcW w:w="877" w:type="dxa"/>
            <w:vAlign w:val="center"/>
          </w:tcPr>
          <w:p w14:paraId="5081953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部分</w:t>
            </w:r>
          </w:p>
          <w:p w14:paraId="164565F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不同意</w:t>
            </w:r>
          </w:p>
        </w:tc>
        <w:tc>
          <w:tcPr>
            <w:tcW w:w="736" w:type="dxa"/>
            <w:vAlign w:val="center"/>
          </w:tcPr>
          <w:p w14:paraId="7F65CDE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  <w:tc>
          <w:tcPr>
            <w:tcW w:w="736" w:type="dxa"/>
            <w:vAlign w:val="center"/>
          </w:tcPr>
          <w:p w14:paraId="7F983B6D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部分</w:t>
            </w:r>
          </w:p>
          <w:p w14:paraId="0E2CCD32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  <w:tc>
          <w:tcPr>
            <w:tcW w:w="736" w:type="dxa"/>
            <w:vAlign w:val="center"/>
          </w:tcPr>
          <w:p w14:paraId="67C8AFBC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非常</w:t>
            </w:r>
          </w:p>
          <w:p w14:paraId="190A9E75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</w:tr>
      <w:tr w:rsidR="00B105F9" w:rsidRPr="000C7655" w14:paraId="5AD95715" w14:textId="77777777" w:rsidTr="005241D3">
        <w:trPr>
          <w:trHeight w:val="141"/>
          <w:jc w:val="center"/>
        </w:trPr>
        <w:tc>
          <w:tcPr>
            <w:tcW w:w="4537" w:type="dxa"/>
            <w:vMerge/>
            <w:vAlign w:val="center"/>
          </w:tcPr>
          <w:p w14:paraId="57D9FE97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6108CFAE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1</w:t>
            </w:r>
          </w:p>
        </w:tc>
        <w:tc>
          <w:tcPr>
            <w:tcW w:w="877" w:type="dxa"/>
            <w:vAlign w:val="center"/>
          </w:tcPr>
          <w:p w14:paraId="2A14247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61C7FCC3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5038B7A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4</w:t>
            </w:r>
          </w:p>
        </w:tc>
        <w:tc>
          <w:tcPr>
            <w:tcW w:w="736" w:type="dxa"/>
            <w:vAlign w:val="center"/>
          </w:tcPr>
          <w:p w14:paraId="2AE97FD2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5</w:t>
            </w:r>
          </w:p>
        </w:tc>
      </w:tr>
      <w:tr w:rsidR="00B105F9" w:rsidRPr="000C7655" w14:paraId="5B958045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EEE9885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專業知識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批判思考：本校學生能理解專業知識，並能收集相關正確資訊和從中學習</w:t>
            </w:r>
          </w:p>
        </w:tc>
        <w:tc>
          <w:tcPr>
            <w:tcW w:w="850" w:type="dxa"/>
            <w:vAlign w:val="center"/>
          </w:tcPr>
          <w:p w14:paraId="025E02A2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6B97ABEF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4ABDAA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FF0EA2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853A2B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316F4E63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1166CFB4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全球視野：本校學生瞭解全球潮流相關議題</w:t>
            </w:r>
          </w:p>
        </w:tc>
        <w:tc>
          <w:tcPr>
            <w:tcW w:w="850" w:type="dxa"/>
            <w:vAlign w:val="center"/>
          </w:tcPr>
          <w:p w14:paraId="303AF0C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6034BC1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6220B37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B91D8C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5358655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652BBB94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161EE7D6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企業倫理：本校學生能展現企業倫理精神</w:t>
            </w:r>
          </w:p>
        </w:tc>
        <w:tc>
          <w:tcPr>
            <w:tcW w:w="850" w:type="dxa"/>
            <w:vAlign w:val="center"/>
          </w:tcPr>
          <w:p w14:paraId="3AB0B53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2825BD5A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ADDF78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06D6A4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093122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1121F160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9C80810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創新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創意：本校學生能展現原創性的想法</w:t>
            </w:r>
          </w:p>
        </w:tc>
        <w:tc>
          <w:tcPr>
            <w:tcW w:w="850" w:type="dxa"/>
            <w:vAlign w:val="center"/>
          </w:tcPr>
          <w:p w14:paraId="69EA2BD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57A0FC19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55F423DF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211053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201FBB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34B06954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E35A034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溝通技巧：本校學生具有良好的寫作及口語溝通技巧</w:t>
            </w:r>
          </w:p>
        </w:tc>
        <w:tc>
          <w:tcPr>
            <w:tcW w:w="850" w:type="dxa"/>
            <w:vAlign w:val="center"/>
          </w:tcPr>
          <w:p w14:paraId="4A4FCACC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7223E12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658093D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0B48BD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79650CFE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0F651ACD" w14:textId="77777777" w:rsidTr="005241D3">
        <w:trPr>
          <w:trHeight w:val="1505"/>
          <w:jc w:val="center"/>
        </w:trPr>
        <w:tc>
          <w:tcPr>
            <w:tcW w:w="4537" w:type="dxa"/>
            <w:vAlign w:val="center"/>
          </w:tcPr>
          <w:p w14:paraId="6EC59B7F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協調整合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領導：在團體中，本校學生具備協調整合能力，且能透過幫助他人展現自己的領導能力</w:t>
            </w:r>
          </w:p>
        </w:tc>
        <w:tc>
          <w:tcPr>
            <w:tcW w:w="850" w:type="dxa"/>
            <w:vAlign w:val="center"/>
          </w:tcPr>
          <w:p w14:paraId="2DEB4B2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36ADEB5C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92AEF0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0F1FD740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53917C9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</w:tbl>
    <w:p w14:paraId="3C8131C4" w14:textId="58C88EAB" w:rsidR="00CB5BB8" w:rsidRPr="000C7655" w:rsidRDefault="00185C50" w:rsidP="004E7D1D">
      <w:pPr>
        <w:spacing w:beforeLines="50" w:before="180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lastRenderedPageBreak/>
        <w:t>【</w:t>
      </w:r>
      <w:r w:rsidR="00CB5BB8" w:rsidRPr="000C7655">
        <w:rPr>
          <w:rFonts w:ascii="Times New Roman" w:eastAsia="標楷體" w:hAnsi="Times New Roman"/>
        </w:rPr>
        <w:t>整體評估</w:t>
      </w:r>
      <w:r w:rsidRPr="000C7655">
        <w:rPr>
          <w:rFonts w:ascii="Times New Roman" w:eastAsia="標楷體" w:hAnsi="Times New Roman"/>
        </w:rPr>
        <w:t>】</w:t>
      </w:r>
    </w:p>
    <w:p w14:paraId="435F1148" w14:textId="77777777" w:rsidR="00CB5BB8" w:rsidRPr="000C7655" w:rsidRDefault="00185C50" w:rsidP="008E0EA7">
      <w:pPr>
        <w:rPr>
          <w:rFonts w:ascii="Times New Roman" w:eastAsia="標楷體" w:hAnsi="Times New Roman"/>
          <w:b/>
          <w:sz w:val="20"/>
          <w:szCs w:val="20"/>
        </w:rPr>
      </w:pPr>
      <w:r w:rsidRPr="000C7655">
        <w:rPr>
          <w:rFonts w:ascii="Times New Roman" w:eastAsia="標楷體" w:hAnsi="Times New Roman"/>
          <w:b/>
          <w:sz w:val="20"/>
          <w:szCs w:val="20"/>
        </w:rPr>
        <w:t>1.</w:t>
      </w:r>
      <w:r w:rsidR="004E7D1D" w:rsidRPr="000C7655">
        <w:rPr>
          <w:rFonts w:ascii="Times New Roman" w:eastAsia="標楷體" w:hAnsi="Times New Roman"/>
          <w:b/>
          <w:sz w:val="20"/>
          <w:szCs w:val="20"/>
        </w:rPr>
        <w:t>綜合評分</w:t>
      </w:r>
      <w:r w:rsidR="00CB5BB8" w:rsidRPr="000C7655">
        <w:rPr>
          <w:rFonts w:ascii="Times New Roman" w:eastAsia="標楷體" w:hAnsi="Times New Roman"/>
          <w:b/>
          <w:sz w:val="20"/>
          <w:szCs w:val="20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1417"/>
        <w:gridCol w:w="1418"/>
      </w:tblGrid>
      <w:tr w:rsidR="00117805" w:rsidRPr="000C7655" w14:paraId="0D74DC08" w14:textId="77777777" w:rsidTr="00724B6A">
        <w:trPr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26D245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pacing w:val="133"/>
                <w:kern w:val="0"/>
                <w:sz w:val="20"/>
                <w:szCs w:val="20"/>
                <w:fitText w:val="1600" w:id="1989323776"/>
              </w:rPr>
              <w:t>評核項</w:t>
            </w:r>
            <w:r w:rsidRPr="000C7655">
              <w:rPr>
                <w:rFonts w:ascii="Times New Roman" w:eastAsia="標楷體" w:hAnsi="Times New Roman"/>
                <w:b/>
                <w:spacing w:val="1"/>
                <w:kern w:val="0"/>
                <w:sz w:val="20"/>
                <w:szCs w:val="20"/>
                <w:fitText w:val="1600" w:id="1989323776"/>
              </w:rPr>
              <w:t>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5D761C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  <w:szCs w:val="20"/>
              </w:rPr>
              <w:t>配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88F03B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  <w:szCs w:val="20"/>
              </w:rPr>
              <w:t>得分</w:t>
            </w:r>
          </w:p>
        </w:tc>
      </w:tr>
      <w:tr w:rsidR="00117805" w:rsidRPr="000C7655" w14:paraId="2F287F2B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5729D52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6"/>
                <w:kern w:val="0"/>
                <w:sz w:val="20"/>
                <w:szCs w:val="20"/>
                <w:fitText w:val="1600" w:id="-2023002367"/>
              </w:rPr>
              <w:t>作業品質與效</w:t>
            </w:r>
            <w:r w:rsidRPr="000C7655">
              <w:rPr>
                <w:rFonts w:ascii="Times New Roman" w:eastAsia="標楷體" w:hAnsi="Times New Roman"/>
                <w:spacing w:val="4"/>
                <w:kern w:val="0"/>
                <w:sz w:val="20"/>
                <w:szCs w:val="20"/>
                <w:fitText w:val="1600" w:id="-2023002367"/>
              </w:rPr>
              <w:t>率</w:t>
            </w:r>
          </w:p>
        </w:tc>
        <w:tc>
          <w:tcPr>
            <w:tcW w:w="1417" w:type="dxa"/>
            <w:vAlign w:val="center"/>
          </w:tcPr>
          <w:p w14:paraId="7AE3267C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117805" w:rsidRPr="000C7655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74863C5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351CAA9E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3FA35F2D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8"/>
              </w:rPr>
              <w:t>工作態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8"/>
              </w:rPr>
              <w:t>度</w:t>
            </w:r>
          </w:p>
        </w:tc>
        <w:tc>
          <w:tcPr>
            <w:tcW w:w="1417" w:type="dxa"/>
            <w:vAlign w:val="center"/>
          </w:tcPr>
          <w:p w14:paraId="798710EB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117805" w:rsidRPr="000C7655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DA103D4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5891B224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27CA37A2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6"/>
              </w:rPr>
              <w:t>團體合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6"/>
              </w:rPr>
              <w:t>群</w:t>
            </w:r>
          </w:p>
        </w:tc>
        <w:tc>
          <w:tcPr>
            <w:tcW w:w="1417" w:type="dxa"/>
            <w:vAlign w:val="center"/>
          </w:tcPr>
          <w:p w14:paraId="13C4F93A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0699E27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063E457C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686BF0C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5"/>
              </w:rPr>
              <w:t>自我提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5"/>
              </w:rPr>
              <w:t>升</w:t>
            </w:r>
          </w:p>
        </w:tc>
        <w:tc>
          <w:tcPr>
            <w:tcW w:w="1417" w:type="dxa"/>
            <w:vAlign w:val="center"/>
          </w:tcPr>
          <w:p w14:paraId="1001237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6BA5AE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D47E4" w:rsidRPr="000C7655" w14:paraId="1998BAC3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1DFC594D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4"/>
              </w:rPr>
              <w:t>出勤狀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4"/>
              </w:rPr>
              <w:t>況</w:t>
            </w:r>
          </w:p>
        </w:tc>
        <w:tc>
          <w:tcPr>
            <w:tcW w:w="1417" w:type="dxa"/>
            <w:vAlign w:val="center"/>
          </w:tcPr>
          <w:p w14:paraId="74FA9BBD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4D35876A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1456875F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134188BC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200"/>
                <w:kern w:val="0"/>
                <w:sz w:val="20"/>
                <w:szCs w:val="20"/>
                <w:fitText w:val="800" w:id="-2023002363"/>
              </w:rPr>
              <w:t>總</w:t>
            </w:r>
            <w:r w:rsidRPr="000C7655">
              <w:rPr>
                <w:rFonts w:ascii="Times New Roman" w:eastAsia="標楷體" w:hAnsi="Times New Roman"/>
                <w:kern w:val="0"/>
                <w:sz w:val="20"/>
                <w:szCs w:val="20"/>
                <w:fitText w:val="800" w:id="-2023002363"/>
              </w:rPr>
              <w:t>分</w:t>
            </w:r>
          </w:p>
        </w:tc>
        <w:tc>
          <w:tcPr>
            <w:tcW w:w="1417" w:type="dxa"/>
            <w:vAlign w:val="center"/>
          </w:tcPr>
          <w:p w14:paraId="5427491F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022D064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693F61E" w14:textId="77777777" w:rsidR="00185C50" w:rsidRPr="000C7655" w:rsidRDefault="004E7D1D" w:rsidP="004E7D1D">
      <w:pPr>
        <w:spacing w:beforeLines="50" w:before="180"/>
        <w:rPr>
          <w:rFonts w:ascii="Times New Roman" w:eastAsia="標楷體" w:hAnsi="Times New Roman"/>
          <w:b/>
          <w:sz w:val="20"/>
          <w:szCs w:val="20"/>
        </w:rPr>
      </w:pPr>
      <w:r w:rsidRPr="000C7655">
        <w:rPr>
          <w:rFonts w:ascii="Times New Roman" w:eastAsia="標楷體" w:hAnsi="Times New Roman"/>
          <w:b/>
          <w:sz w:val="20"/>
          <w:szCs w:val="20"/>
        </w:rPr>
        <w:t>2</w:t>
      </w:r>
      <w:r w:rsidR="00185C50" w:rsidRPr="000C7655">
        <w:rPr>
          <w:rFonts w:ascii="Times New Roman" w:eastAsia="標楷體" w:hAnsi="Times New Roman"/>
          <w:b/>
          <w:sz w:val="20"/>
          <w:szCs w:val="20"/>
        </w:rPr>
        <w:t>.</w:t>
      </w:r>
      <w:r w:rsidR="00185C50" w:rsidRPr="000C7655">
        <w:rPr>
          <w:rFonts w:ascii="Times New Roman" w:eastAsia="標楷體" w:hAnsi="Times New Roman"/>
          <w:b/>
          <w:sz w:val="20"/>
          <w:szCs w:val="20"/>
        </w:rPr>
        <w:t>其他建議或聯絡事項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4D0C" w:rsidRPr="000C7655" w14:paraId="47A5FBEC" w14:textId="77777777" w:rsidTr="00194D0C">
        <w:trPr>
          <w:trHeight w:val="454"/>
        </w:trPr>
        <w:tc>
          <w:tcPr>
            <w:tcW w:w="8296" w:type="dxa"/>
            <w:tcBorders>
              <w:top w:val="nil"/>
            </w:tcBorders>
          </w:tcPr>
          <w:p w14:paraId="0555CCFF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  <w:tr w:rsidR="00194D0C" w:rsidRPr="000C7655" w14:paraId="34ED8184" w14:textId="77777777" w:rsidTr="00194D0C">
        <w:trPr>
          <w:trHeight w:val="454"/>
        </w:trPr>
        <w:tc>
          <w:tcPr>
            <w:tcW w:w="8296" w:type="dxa"/>
          </w:tcPr>
          <w:p w14:paraId="45BE69CC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  <w:tr w:rsidR="00194D0C" w:rsidRPr="000C7655" w14:paraId="70028D30" w14:textId="77777777" w:rsidTr="00194D0C">
        <w:trPr>
          <w:trHeight w:val="454"/>
        </w:trPr>
        <w:tc>
          <w:tcPr>
            <w:tcW w:w="8296" w:type="dxa"/>
          </w:tcPr>
          <w:p w14:paraId="168E6698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</w:tbl>
    <w:p w14:paraId="2CEF5E94" w14:textId="77777777" w:rsidR="004E7D1D" w:rsidRPr="000C7655" w:rsidRDefault="004E7D1D" w:rsidP="004E7D1D">
      <w:pPr>
        <w:ind w:right="1680"/>
        <w:rPr>
          <w:rFonts w:ascii="Times New Roman" w:eastAsia="標楷體" w:hAnsi="Times New Roman"/>
        </w:rPr>
      </w:pPr>
    </w:p>
    <w:p w14:paraId="760C1C38" w14:textId="77777777" w:rsidR="008E0EA7" w:rsidRPr="000C7655" w:rsidRDefault="008E0EA7" w:rsidP="004E7D1D">
      <w:pPr>
        <w:ind w:right="1680"/>
        <w:rPr>
          <w:rFonts w:ascii="Times New Roman" w:eastAsia="標楷體" w:hAnsi="Times New Roman"/>
        </w:rPr>
      </w:pPr>
    </w:p>
    <w:p w14:paraId="49A382FC" w14:textId="07701ED7" w:rsidR="00D91B1B" w:rsidRPr="000C7655" w:rsidRDefault="004E7D1D" w:rsidP="004E7D1D">
      <w:pPr>
        <w:ind w:right="-58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t>企業導師簽名：</w:t>
      </w:r>
      <w:r w:rsidRPr="000C7655">
        <w:rPr>
          <w:rFonts w:ascii="Times New Roman" w:eastAsia="標楷體" w:hAnsi="Times New Roman"/>
          <w:u w:val="single"/>
        </w:rPr>
        <w:t xml:space="preserve">                       </w:t>
      </w:r>
      <w:r w:rsidRPr="000C7655">
        <w:rPr>
          <w:rFonts w:ascii="Times New Roman" w:eastAsia="標楷體" w:hAnsi="Times New Roman"/>
        </w:rPr>
        <w:t xml:space="preserve">  </w:t>
      </w:r>
      <w:r w:rsidRPr="000C7655">
        <w:rPr>
          <w:rFonts w:ascii="Times New Roman" w:eastAsia="標楷體" w:hAnsi="Times New Roman"/>
        </w:rPr>
        <w:t>填表日期：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年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月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日</w:t>
      </w:r>
    </w:p>
    <w:p w14:paraId="735BCE22" w14:textId="3595D70A" w:rsidR="00D91B1B" w:rsidRPr="000C7655" w:rsidRDefault="00D91B1B">
      <w:pPr>
        <w:widowControl/>
        <w:rPr>
          <w:rFonts w:ascii="Times New Roman" w:eastAsia="標楷體" w:hAnsi="Times New Roman"/>
        </w:rPr>
      </w:pPr>
    </w:p>
    <w:sectPr w:rsidR="00D91B1B" w:rsidRPr="000C76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1948" w14:textId="77777777" w:rsidR="00F14EFF" w:rsidRDefault="00F14EFF" w:rsidP="009908DA">
      <w:r>
        <w:separator/>
      </w:r>
    </w:p>
  </w:endnote>
  <w:endnote w:type="continuationSeparator" w:id="0">
    <w:p w14:paraId="6C017FDD" w14:textId="77777777" w:rsidR="00F14EFF" w:rsidRDefault="00F14EFF" w:rsidP="0099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671F" w14:textId="77777777" w:rsidR="00F14EFF" w:rsidRDefault="00F14EFF" w:rsidP="009908DA">
      <w:r>
        <w:separator/>
      </w:r>
    </w:p>
  </w:footnote>
  <w:footnote w:type="continuationSeparator" w:id="0">
    <w:p w14:paraId="6EB690A7" w14:textId="77777777" w:rsidR="00F14EFF" w:rsidRDefault="00F14EFF" w:rsidP="0099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161E"/>
    <w:multiLevelType w:val="hybridMultilevel"/>
    <w:tmpl w:val="4184D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B8"/>
    <w:rsid w:val="000723CC"/>
    <w:rsid w:val="000C4EDE"/>
    <w:rsid w:val="000C7655"/>
    <w:rsid w:val="00117805"/>
    <w:rsid w:val="00175074"/>
    <w:rsid w:val="00185C50"/>
    <w:rsid w:val="00194D0C"/>
    <w:rsid w:val="001F3E35"/>
    <w:rsid w:val="00200EE9"/>
    <w:rsid w:val="00311460"/>
    <w:rsid w:val="00416204"/>
    <w:rsid w:val="004D47E4"/>
    <w:rsid w:val="004E7D1D"/>
    <w:rsid w:val="005017A1"/>
    <w:rsid w:val="0052215C"/>
    <w:rsid w:val="005D5DE5"/>
    <w:rsid w:val="00683500"/>
    <w:rsid w:val="00724B6A"/>
    <w:rsid w:val="00746442"/>
    <w:rsid w:val="007813D4"/>
    <w:rsid w:val="007B7DE7"/>
    <w:rsid w:val="0081260E"/>
    <w:rsid w:val="008D01D9"/>
    <w:rsid w:val="008E0EA7"/>
    <w:rsid w:val="009908DA"/>
    <w:rsid w:val="009E59DE"/>
    <w:rsid w:val="00A119D1"/>
    <w:rsid w:val="00A55670"/>
    <w:rsid w:val="00AA4AA4"/>
    <w:rsid w:val="00B105F9"/>
    <w:rsid w:val="00BE4A2E"/>
    <w:rsid w:val="00C66D3E"/>
    <w:rsid w:val="00CB5BB8"/>
    <w:rsid w:val="00D570C9"/>
    <w:rsid w:val="00D71A2B"/>
    <w:rsid w:val="00D91B1B"/>
    <w:rsid w:val="00D945D1"/>
    <w:rsid w:val="00D974B5"/>
    <w:rsid w:val="00DF2C79"/>
    <w:rsid w:val="00E04718"/>
    <w:rsid w:val="00E125D5"/>
    <w:rsid w:val="00E90DE1"/>
    <w:rsid w:val="00F14EFF"/>
    <w:rsid w:val="00F751E3"/>
    <w:rsid w:val="00F77B9A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0943"/>
  <w15:docId w15:val="{F989E5AE-83E5-435D-A649-CA7BA4E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AA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A4AA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A4AA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A4AA4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A4AA4"/>
    <w:rPr>
      <w:rFonts w:ascii="新細明體" w:hAnsi="新細明體" w:cs="新細明體"/>
      <w:b/>
      <w:bCs/>
      <w:sz w:val="36"/>
      <w:szCs w:val="36"/>
    </w:rPr>
  </w:style>
  <w:style w:type="character" w:styleId="a3">
    <w:name w:val="Strong"/>
    <w:qFormat/>
    <w:rsid w:val="00AA4AA4"/>
    <w:rPr>
      <w:rFonts w:cs="Times New Roman"/>
      <w:b/>
      <w:bCs/>
    </w:rPr>
  </w:style>
  <w:style w:type="table" w:styleId="a4">
    <w:name w:val="Table Grid"/>
    <w:basedOn w:val="a1"/>
    <w:uiPriority w:val="39"/>
    <w:rsid w:val="00C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0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08DA"/>
    <w:rPr>
      <w:kern w:val="2"/>
    </w:rPr>
  </w:style>
  <w:style w:type="paragraph" w:styleId="a7">
    <w:name w:val="footer"/>
    <w:basedOn w:val="a"/>
    <w:link w:val="a8"/>
    <w:uiPriority w:val="99"/>
    <w:unhideWhenUsed/>
    <w:rsid w:val="00990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08D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9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08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05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8D9-2E6E-4AC9-A710-84ACF9B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31T05:09:00Z</cp:lastPrinted>
  <dcterms:created xsi:type="dcterms:W3CDTF">2025-02-04T07:28:00Z</dcterms:created>
  <dcterms:modified xsi:type="dcterms:W3CDTF">2026-02-26T07:44:00Z</dcterms:modified>
</cp:coreProperties>
</file>